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7CEF0A6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Daniel Busarello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APLICAÇÃO DO HL7 FHIR PARA INTEROPERABILIDADE DE DISPOSITIVOS E</w:t>
      </w:r>
      <w:r w:rsidR="00E86A1C">
        <w:rPr>
          <w:rFonts w:ascii="Arial" w:hAnsi="Arial" w:cs="Arial"/>
          <w:b/>
          <w:bCs/>
          <w:sz w:val="22"/>
        </w:rPr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>SISTEMAS DE INFORMAÇÃO DE SAÚDE UTILIZANDO MICROSSERVIÇOS</w:t>
      </w:r>
      <w:r w:rsidR="00E86A1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E86A1C" w:rsidRPr="00E86A1C">
        <w:rPr>
          <w:rFonts w:ascii="Arial" w:hAnsi="Arial" w:cs="Arial"/>
          <w:b/>
          <w:bCs/>
          <w:sz w:val="22"/>
        </w:rPr>
        <w:t xml:space="preserve">Luciana Pereira de Araújo Kohle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43F4511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E86A1C" w:rsidRPr="00E86A1C">
              <w:rPr>
                <w:rFonts w:ascii="Arial" w:hAnsi="Arial" w:cs="Arial"/>
                <w:sz w:val="22"/>
              </w:rPr>
              <w:t xml:space="preserve">Simone Erbs da Costa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05B15C2" w:rsidR="00B30858" w:rsidRDefault="00716A1A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A62C" w14:textId="77777777" w:rsidR="00E2608B" w:rsidRDefault="00E2608B">
      <w:r>
        <w:separator/>
      </w:r>
    </w:p>
  </w:endnote>
  <w:endnote w:type="continuationSeparator" w:id="0">
    <w:p w14:paraId="23458275" w14:textId="77777777" w:rsidR="00E2608B" w:rsidRDefault="00E2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88702" w14:textId="77777777" w:rsidR="00E2608B" w:rsidRDefault="00E2608B">
      <w:r>
        <w:separator/>
      </w:r>
    </w:p>
  </w:footnote>
  <w:footnote w:type="continuationSeparator" w:id="0">
    <w:p w14:paraId="71BC0478" w14:textId="77777777" w:rsidR="00E2608B" w:rsidRDefault="00E2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B6519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16A1A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2608B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Simone Erbs da Costa</cp:lastModifiedBy>
  <cp:revision>2</cp:revision>
  <cp:lastPrinted>2018-10-15T20:01:00Z</cp:lastPrinted>
  <dcterms:created xsi:type="dcterms:W3CDTF">2024-06-04T20:47:00Z</dcterms:created>
  <dcterms:modified xsi:type="dcterms:W3CDTF">2024-06-04T20:47:00Z</dcterms:modified>
</cp:coreProperties>
</file>